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8A2F0A">
        <w:rPr>
          <w:b/>
          <w:color w:val="000000"/>
          <w:u w:val="single"/>
        </w:rPr>
        <w:t>111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4D39DA">
        <w:rPr>
          <w:rFonts w:cs="Arial"/>
        </w:rPr>
        <w:t>icipa</w:t>
      </w:r>
      <w:r w:rsidR="006F5360">
        <w:rPr>
          <w:rFonts w:cs="Arial"/>
        </w:rPr>
        <w:t>l, que faç</w:t>
      </w:r>
      <w:r w:rsidR="008A2F0A">
        <w:rPr>
          <w:rFonts w:cs="Arial"/>
        </w:rPr>
        <w:t>a a pavimentação da Rua. Juvenal Antônio de Medeiros</w:t>
      </w:r>
      <w:r w:rsidR="0053569D">
        <w:rPr>
          <w:rFonts w:cs="Arial"/>
        </w:rPr>
        <w:t xml:space="preserve">. 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F20A04" w:rsidRDefault="0070214D" w:rsidP="00E833CA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7C4B92">
        <w:rPr>
          <w:color w:val="000000"/>
        </w:rPr>
        <w:t>17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E833CA">
        <w:rPr>
          <w:color w:val="000000"/>
        </w:rPr>
        <w:t>outubro</w:t>
      </w:r>
      <w:r w:rsidR="002452A8">
        <w:rPr>
          <w:color w:val="000000"/>
        </w:rPr>
        <w:t xml:space="preserve"> de 2025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84012D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8A2F0A" w:rsidP="0084012D">
      <w:pPr>
        <w:jc w:val="center"/>
        <w:rPr>
          <w:b/>
          <w:color w:val="000000"/>
        </w:rPr>
      </w:pPr>
      <w:r>
        <w:rPr>
          <w:b/>
          <w:color w:val="000000"/>
        </w:rPr>
        <w:t>ANDRÉ LUIZ FERNANDES DE MED</w:t>
      </w:r>
      <w:bookmarkStart w:id="0" w:name="_GoBack"/>
      <w:bookmarkEnd w:id="0"/>
      <w:r>
        <w:rPr>
          <w:b/>
          <w:color w:val="000000"/>
        </w:rPr>
        <w:t>EIROS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1AA7"/>
    <w:rsid w:val="001B5D80"/>
    <w:rsid w:val="001B6348"/>
    <w:rsid w:val="001B6F82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145"/>
    <w:rsid w:val="00233711"/>
    <w:rsid w:val="002408DA"/>
    <w:rsid w:val="002420C8"/>
    <w:rsid w:val="00243CCE"/>
    <w:rsid w:val="002452A8"/>
    <w:rsid w:val="00252CF9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D2442"/>
    <w:rsid w:val="005D2CCD"/>
    <w:rsid w:val="005D60A1"/>
    <w:rsid w:val="005E1366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6F5360"/>
    <w:rsid w:val="00700B4D"/>
    <w:rsid w:val="0070214D"/>
    <w:rsid w:val="007078BB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4B92"/>
    <w:rsid w:val="007C5AAE"/>
    <w:rsid w:val="007C7F3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3707"/>
    <w:rsid w:val="00856761"/>
    <w:rsid w:val="00860455"/>
    <w:rsid w:val="008640C1"/>
    <w:rsid w:val="00867468"/>
    <w:rsid w:val="00867C00"/>
    <w:rsid w:val="00871607"/>
    <w:rsid w:val="00873F22"/>
    <w:rsid w:val="00887D5B"/>
    <w:rsid w:val="008926D9"/>
    <w:rsid w:val="00894B9A"/>
    <w:rsid w:val="008A2F0A"/>
    <w:rsid w:val="008B4B3C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78E9"/>
    <w:rsid w:val="00AE064C"/>
    <w:rsid w:val="00AE189F"/>
    <w:rsid w:val="00AE191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1D18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1399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833CA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0B2A-A3F0-4B80-8F54-C3439F8C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10-17T13:49:00Z</cp:lastPrinted>
  <dcterms:created xsi:type="dcterms:W3CDTF">2025-10-17T13:51:00Z</dcterms:created>
  <dcterms:modified xsi:type="dcterms:W3CDTF">2025-10-17T13:51:00Z</dcterms:modified>
</cp:coreProperties>
</file>